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1" w:rsidRDefault="00D049E1">
      <w:pPr>
        <w:rPr>
          <w:rFonts w:hint="cs"/>
          <w:rtl/>
          <w:lang w:bidi="ar-EG"/>
        </w:rPr>
      </w:pPr>
    </w:p>
    <w:p w:rsidR="00A65177" w:rsidRDefault="00BC0428">
      <w:pPr>
        <w:rPr>
          <w:sz w:val="32"/>
          <w:szCs w:val="32"/>
          <w:rtl/>
        </w:rPr>
      </w:pPr>
      <w:bookmarkStart w:id="0" w:name="_GoBack"/>
      <w:r w:rsidRPr="00474850">
        <w:rPr>
          <w:rFonts w:hint="cs"/>
          <w:sz w:val="44"/>
          <w:szCs w:val="44"/>
          <w:rtl/>
        </w:rPr>
        <w:t xml:space="preserve">مراجعة </w:t>
      </w:r>
      <w:r w:rsidRPr="00474850">
        <w:rPr>
          <w:rFonts w:hint="cs"/>
          <w:sz w:val="56"/>
          <w:szCs w:val="56"/>
          <w:rtl/>
        </w:rPr>
        <w:t>شهر اكتوبر للصف الاول الاعدادى</w:t>
      </w:r>
    </w:p>
    <w:bookmarkEnd w:id="0"/>
    <w:p w:rsidR="00BC0428" w:rsidRPr="00474850" w:rsidRDefault="00BC0428">
      <w:pPr>
        <w:rPr>
          <w:sz w:val="44"/>
          <w:szCs w:val="44"/>
          <w:rtl/>
        </w:rPr>
      </w:pPr>
      <w:r w:rsidRPr="00474850">
        <w:rPr>
          <w:rFonts w:hint="cs"/>
          <w:sz w:val="44"/>
          <w:szCs w:val="44"/>
          <w:rtl/>
        </w:rPr>
        <w:t>السؤال الاول اكتب ما تشير الية العبارات التالية</w:t>
      </w:r>
    </w:p>
    <w:p w:rsidR="00BC0428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جسام كبيرة الحجم مضيئة و متوهجة تشع ضوءا و حرارة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</w:t>
      </w:r>
    </w:p>
    <w:p w:rsidR="00BC0428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تجمعات كبيرة من النجوم المختلفة الاحجام و الاشكال و الانواع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</w:t>
      </w:r>
    </w:p>
    <w:p w:rsidR="00474850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جسم صلب كبير يحترق جزئيا عند احتكاكة بالغلاف الجوى 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  .</w:t>
      </w:r>
    </w:p>
    <w:p w:rsidR="00474850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سار الذى تدور فية الكواكب حول الشمس </w:t>
      </w:r>
    </w:p>
    <w:p w:rsidR="00BC0428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</w:t>
      </w:r>
      <w:r w:rsidR="00BC0428">
        <w:rPr>
          <w:rFonts w:hint="cs"/>
          <w:sz w:val="32"/>
          <w:szCs w:val="32"/>
          <w:rtl/>
        </w:rPr>
        <w:t>0</w:t>
      </w:r>
    </w:p>
    <w:p w:rsidR="00474850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دد كبير من الكويكبات الصغيرة التى تاخذ شكل حزام </w:t>
      </w:r>
    </w:p>
    <w:p w:rsidR="00BC0428" w:rsidRPr="00474850" w:rsidRDefault="00474850" w:rsidP="00474850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</w:t>
      </w:r>
      <w:r w:rsidR="00BC0428" w:rsidRPr="00474850">
        <w:rPr>
          <w:rFonts w:hint="cs"/>
          <w:sz w:val="32"/>
          <w:szCs w:val="32"/>
          <w:rtl/>
        </w:rPr>
        <w:t>0</w:t>
      </w:r>
    </w:p>
    <w:p w:rsidR="00BC0428" w:rsidRDefault="00BC0428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كواكب بعيدة عن الشمس و كبيرة</w:t>
      </w:r>
      <w:r w:rsidR="00073B4D">
        <w:rPr>
          <w:rFonts w:hint="cs"/>
          <w:sz w:val="32"/>
          <w:szCs w:val="32"/>
          <w:rtl/>
        </w:rPr>
        <w:t>الحجم و بطيئة الدوران 0</w:t>
      </w:r>
    </w:p>
    <w:p w:rsidR="00474850" w:rsidRDefault="00474850" w:rsidP="0047485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 .</w:t>
      </w:r>
    </w:p>
    <w:p w:rsidR="00474850" w:rsidRDefault="00474850" w:rsidP="00474850">
      <w:pPr>
        <w:pStyle w:val="ListParagraph"/>
        <w:rPr>
          <w:sz w:val="32"/>
          <w:szCs w:val="32"/>
        </w:rPr>
      </w:pPr>
    </w:p>
    <w:p w:rsidR="00474850" w:rsidRDefault="00073B4D" w:rsidP="00BC04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جسام صلبة  صغيرة     تظهر فى الفضاء على شكل سهام ضوئية </w:t>
      </w:r>
    </w:p>
    <w:p w:rsidR="00073B4D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</w:t>
      </w:r>
      <w:r w:rsidR="00073B4D">
        <w:rPr>
          <w:rFonts w:hint="cs"/>
          <w:sz w:val="32"/>
          <w:szCs w:val="32"/>
          <w:rtl/>
        </w:rPr>
        <w:t>0</w:t>
      </w:r>
    </w:p>
    <w:p w:rsidR="00474850" w:rsidRDefault="004A07E5" w:rsidP="004A07E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بارة عن انصاف دوائر وهمية تبدأ من القطب الشمالى و تنتهى عند القطب الجنوبى </w:t>
      </w:r>
    </w:p>
    <w:p w:rsidR="00073B4D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</w:t>
      </w:r>
      <w:r w:rsidR="004A07E5">
        <w:rPr>
          <w:rFonts w:hint="cs"/>
          <w:sz w:val="32"/>
          <w:szCs w:val="32"/>
          <w:rtl/>
        </w:rPr>
        <w:t>0</w:t>
      </w:r>
    </w:p>
    <w:p w:rsidR="004A07E5" w:rsidRDefault="004A07E5" w:rsidP="004A07E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ائر وهمية افقية تحيط بالكرة الارضية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4A07E5" w:rsidRDefault="00C53998" w:rsidP="00C539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0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>خط الطول الرئيسى و درجتة صفر 0</w:t>
      </w:r>
    </w:p>
    <w:p w:rsidR="00474850" w:rsidRDefault="00474850" w:rsidP="00C539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</w:t>
      </w:r>
    </w:p>
    <w:p w:rsidR="00C53998" w:rsidRPr="00474850" w:rsidRDefault="00C53998" w:rsidP="00C53998">
      <w:pPr>
        <w:rPr>
          <w:sz w:val="40"/>
          <w:szCs w:val="40"/>
          <w:rtl/>
        </w:rPr>
      </w:pPr>
      <w:r w:rsidRPr="00474850">
        <w:rPr>
          <w:rFonts w:hint="cs"/>
          <w:sz w:val="40"/>
          <w:szCs w:val="40"/>
          <w:rtl/>
        </w:rPr>
        <w:t xml:space="preserve">السؤال الثانى  ضع كلمة صح او كلمة خطأ امام العبارات الاتية </w:t>
      </w:r>
    </w:p>
    <w:p w:rsidR="00474850" w:rsidRDefault="00C53998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صل القطر الاتستوائى بين القطبين الشمالى و الجنوبى </w:t>
      </w:r>
    </w:p>
    <w:p w:rsidR="00C53998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</w:t>
      </w:r>
      <w:r w:rsidR="00C53998">
        <w:rPr>
          <w:rFonts w:hint="cs"/>
          <w:sz w:val="32"/>
          <w:szCs w:val="32"/>
          <w:rtl/>
        </w:rPr>
        <w:t>0</w:t>
      </w:r>
    </w:p>
    <w:p w:rsidR="00C53998" w:rsidRDefault="00C53998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كبر دائرة عرض هى دائرة هى دائرة القطب الشمالى 0</w:t>
      </w:r>
    </w:p>
    <w:p w:rsidR="00474850" w:rsidRDefault="00474850" w:rsidP="0047485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</w:t>
      </w:r>
    </w:p>
    <w:p w:rsidR="00474850" w:rsidRDefault="00474850" w:rsidP="00474850">
      <w:pPr>
        <w:pStyle w:val="ListParagraph"/>
        <w:rPr>
          <w:sz w:val="32"/>
          <w:szCs w:val="32"/>
        </w:rPr>
      </w:pPr>
    </w:p>
    <w:p w:rsidR="00C53998" w:rsidRDefault="00C53998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سمى كوكب المريخ بالكوكب الاحمر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</w:t>
      </w:r>
    </w:p>
    <w:p w:rsidR="00C53998" w:rsidRDefault="00C53998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ور الكواكب حول الشمس فى مدارات دائرية 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474850" w:rsidRDefault="00C53998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جرتنا من النوع الحلزونى  </w:t>
      </w:r>
    </w:p>
    <w:p w:rsidR="00C53998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</w:t>
      </w:r>
      <w:r w:rsidR="00C53998">
        <w:rPr>
          <w:rFonts w:hint="cs"/>
          <w:sz w:val="32"/>
          <w:szCs w:val="32"/>
          <w:rtl/>
        </w:rPr>
        <w:t>0</w:t>
      </w:r>
    </w:p>
    <w:p w:rsidR="00C53998" w:rsidRDefault="009C0361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ور الكواكب حول الاقمار 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474850" w:rsidRDefault="009C0361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شهب النوع الوحيد الذى يصل الى الارض 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9C0361" w:rsidRDefault="009C0361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0</w:t>
      </w:r>
    </w:p>
    <w:p w:rsidR="009C0361" w:rsidRDefault="009C0361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كبر الكواكب حجما هو عطارد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9C0361" w:rsidRDefault="009C0361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عرف الكوكب الاحمر باسم تؤام الارض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9C0361" w:rsidRDefault="009C0361" w:rsidP="00C5399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وجد خمس انواع للمجرات 0</w:t>
      </w:r>
    </w:p>
    <w:p w:rsidR="00474850" w:rsidRDefault="00474850" w:rsidP="004748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474850" w:rsidRPr="00474850" w:rsidRDefault="00474850" w:rsidP="00474850">
      <w:pPr>
        <w:ind w:left="360"/>
        <w:rPr>
          <w:sz w:val="44"/>
          <w:szCs w:val="44"/>
        </w:rPr>
      </w:pPr>
    </w:p>
    <w:p w:rsidR="009C0361" w:rsidRPr="00474850" w:rsidRDefault="009C0361" w:rsidP="009C0361">
      <w:pPr>
        <w:ind w:left="360"/>
        <w:rPr>
          <w:sz w:val="44"/>
          <w:szCs w:val="44"/>
          <w:rtl/>
        </w:rPr>
      </w:pPr>
      <w:r w:rsidRPr="00474850">
        <w:rPr>
          <w:rFonts w:hint="cs"/>
          <w:sz w:val="44"/>
          <w:szCs w:val="44"/>
          <w:rtl/>
        </w:rPr>
        <w:t xml:space="preserve">السؤال الثالث بم تفسر </w:t>
      </w:r>
    </w:p>
    <w:p w:rsidR="009C0361" w:rsidRDefault="009C0361" w:rsidP="009C036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همية خطوط الطول و دوائر العرض 0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</w:t>
      </w:r>
    </w:p>
    <w:p w:rsidR="009C0361" w:rsidRDefault="009C0361" w:rsidP="009C036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جزاء الشرقية من</w:t>
      </w:r>
      <w:r w:rsidR="008243A0">
        <w:rPr>
          <w:rFonts w:hint="cs"/>
          <w:sz w:val="32"/>
          <w:szCs w:val="32"/>
          <w:rtl/>
        </w:rPr>
        <w:t xml:space="preserve"> الارض تسبق الاجزاء الغربية  ؟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</w:t>
      </w:r>
    </w:p>
    <w:p w:rsidR="008243A0" w:rsidRDefault="008243A0" w:rsidP="009C036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يعرف كوكب الارض بالكوكب المائى ؟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</w:t>
      </w:r>
    </w:p>
    <w:p w:rsidR="008243A0" w:rsidRDefault="008243A0" w:rsidP="009C036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سمى كوكب المريخ بالكوكب الاحمر  ؟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</w:t>
      </w:r>
    </w:p>
    <w:p w:rsidR="008243A0" w:rsidRDefault="008243A0" w:rsidP="008243A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كون السدم ؟ 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</w:t>
      </w:r>
    </w:p>
    <w:p w:rsidR="008243A0" w:rsidRDefault="008243A0" w:rsidP="009C036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ان الكوكب حول الشمس  ؟</w:t>
      </w:r>
    </w:p>
    <w:p w:rsidR="007618C4" w:rsidRDefault="007618C4" w:rsidP="007618C4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</w:t>
      </w:r>
    </w:p>
    <w:p w:rsidR="008243A0" w:rsidRPr="007618C4" w:rsidRDefault="008243A0" w:rsidP="008243A0">
      <w:pPr>
        <w:pStyle w:val="ListParagraph"/>
        <w:rPr>
          <w:sz w:val="52"/>
          <w:szCs w:val="52"/>
          <w:rtl/>
        </w:rPr>
      </w:pPr>
      <w:r w:rsidRPr="007618C4">
        <w:rPr>
          <w:rFonts w:hint="cs"/>
          <w:sz w:val="52"/>
          <w:szCs w:val="52"/>
          <w:rtl/>
        </w:rPr>
        <w:t>السؤال</w:t>
      </w:r>
      <w:r w:rsidR="00F516DE">
        <w:rPr>
          <w:rFonts w:hint="cs"/>
          <w:sz w:val="52"/>
          <w:szCs w:val="52"/>
          <w:rtl/>
        </w:rPr>
        <w:t xml:space="preserve"> الرابع </w:t>
      </w:r>
      <w:r w:rsidRPr="007618C4">
        <w:rPr>
          <w:rFonts w:hint="cs"/>
          <w:sz w:val="52"/>
          <w:szCs w:val="52"/>
          <w:rtl/>
        </w:rPr>
        <w:t xml:space="preserve"> ما النتائج   </w:t>
      </w:r>
    </w:p>
    <w:p w:rsidR="008243A0" w:rsidRDefault="008243A0" w:rsidP="008243A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عد كوكب عطارد عن نجم الشمس  ؟</w:t>
      </w:r>
    </w:p>
    <w:p w:rsidR="007618C4" w:rsidRDefault="007618C4" w:rsidP="007618C4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</w:t>
      </w:r>
    </w:p>
    <w:p w:rsidR="008243A0" w:rsidRDefault="008243A0" w:rsidP="008243A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قرب كوكب عطارد من نجم الشمس  ؟</w:t>
      </w:r>
    </w:p>
    <w:p w:rsidR="007618C4" w:rsidRDefault="007618C4" w:rsidP="007618C4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</w:t>
      </w:r>
    </w:p>
    <w:p w:rsidR="008243A0" w:rsidRDefault="008243A0" w:rsidP="008243A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شكل الكروى للارض  ؟</w:t>
      </w:r>
    </w:p>
    <w:p w:rsidR="007618C4" w:rsidRDefault="007618C4" w:rsidP="007618C4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</w:t>
      </w:r>
    </w:p>
    <w:p w:rsidR="008243A0" w:rsidRDefault="008243A0" w:rsidP="008243A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حتكاك الاجسام الفضائية بالغلاف الجوى للارض ؟</w:t>
      </w:r>
    </w:p>
    <w:p w:rsidR="007618C4" w:rsidRDefault="007618C4" w:rsidP="007618C4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</w:t>
      </w:r>
    </w:p>
    <w:p w:rsidR="008243A0" w:rsidRDefault="008243A0" w:rsidP="008243A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نفجار النجوم  ؟</w:t>
      </w:r>
    </w:p>
    <w:p w:rsidR="007618C4" w:rsidRDefault="007618C4" w:rsidP="007618C4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</w:t>
      </w:r>
    </w:p>
    <w:p w:rsidR="008243A0" w:rsidRPr="007618C4" w:rsidRDefault="008243A0" w:rsidP="008243A0">
      <w:pPr>
        <w:pStyle w:val="ListParagraph"/>
        <w:ind w:left="1080"/>
        <w:rPr>
          <w:sz w:val="48"/>
          <w:szCs w:val="48"/>
          <w:rtl/>
        </w:rPr>
      </w:pPr>
      <w:r w:rsidRPr="007618C4">
        <w:rPr>
          <w:rFonts w:hint="cs"/>
          <w:sz w:val="48"/>
          <w:szCs w:val="48"/>
          <w:rtl/>
        </w:rPr>
        <w:t xml:space="preserve">السؤال الخامس ماذا يحدث </w:t>
      </w:r>
      <w:r w:rsidR="00F105FD" w:rsidRPr="007618C4">
        <w:rPr>
          <w:rFonts w:hint="cs"/>
          <w:sz w:val="48"/>
          <w:szCs w:val="48"/>
          <w:rtl/>
        </w:rPr>
        <w:t xml:space="preserve"> اذا </w:t>
      </w:r>
    </w:p>
    <w:p w:rsidR="00F105FD" w:rsidRDefault="00F105FD" w:rsidP="00F105F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انت الارض مسطحة  ؟</w:t>
      </w:r>
    </w:p>
    <w:p w:rsidR="007618C4" w:rsidRDefault="007618C4" w:rsidP="007618C4">
      <w:pPr>
        <w:pStyle w:val="ListParagraph"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:rsidR="00F105FD" w:rsidRDefault="00F105FD" w:rsidP="00F105F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ساوى قطرا الارض  الاستوائى و القطبى  ؟</w:t>
      </w:r>
    </w:p>
    <w:p w:rsidR="007618C4" w:rsidRDefault="007618C4" w:rsidP="007618C4">
      <w:pPr>
        <w:pStyle w:val="ListParagraph"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</w:t>
      </w:r>
    </w:p>
    <w:p w:rsidR="00F105FD" w:rsidRDefault="00F105FD" w:rsidP="00F105F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ان كوكب الارض اقرب الكواكب بالنسبة للشمس ؟</w:t>
      </w:r>
    </w:p>
    <w:p w:rsidR="007618C4" w:rsidRDefault="007618C4" w:rsidP="007618C4">
      <w:pPr>
        <w:pStyle w:val="ListParagraph"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F105FD" w:rsidRDefault="00F105FD" w:rsidP="00F105F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جد حياة على كوكب المريخ  ؟</w:t>
      </w:r>
    </w:p>
    <w:p w:rsidR="007618C4" w:rsidRDefault="007618C4" w:rsidP="007618C4">
      <w:pPr>
        <w:pStyle w:val="ListParagraph"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F105FD" w:rsidRDefault="00F105FD" w:rsidP="00F105F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صبح كوكب الارض مكان كوكب نبتون  ؟</w:t>
      </w: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</w:t>
      </w:r>
      <w:r w:rsidRPr="007618C4">
        <w:rPr>
          <w:rFonts w:hint="cs"/>
          <w:sz w:val="40"/>
          <w:szCs w:val="40"/>
          <w:rtl/>
        </w:rPr>
        <w:t>............................................................................</w:t>
      </w: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Default="007618C4" w:rsidP="007618C4">
      <w:pPr>
        <w:pStyle w:val="ListParagraph"/>
        <w:ind w:left="1440"/>
        <w:rPr>
          <w:sz w:val="40"/>
          <w:szCs w:val="40"/>
          <w:rtl/>
        </w:rPr>
      </w:pPr>
    </w:p>
    <w:p w:rsidR="007618C4" w:rsidRPr="007618C4" w:rsidRDefault="007618C4" w:rsidP="007618C4">
      <w:pPr>
        <w:pStyle w:val="ListParagraph"/>
        <w:ind w:left="1440"/>
        <w:rPr>
          <w:sz w:val="56"/>
          <w:szCs w:val="56"/>
        </w:rPr>
      </w:pPr>
    </w:p>
    <w:p w:rsidR="00F105FD" w:rsidRPr="007618C4" w:rsidRDefault="00F105FD" w:rsidP="00F105FD">
      <w:pPr>
        <w:pStyle w:val="ListParagraph"/>
        <w:ind w:left="1440"/>
        <w:rPr>
          <w:sz w:val="56"/>
          <w:szCs w:val="56"/>
          <w:rtl/>
        </w:rPr>
      </w:pPr>
      <w:r w:rsidRPr="007618C4">
        <w:rPr>
          <w:rFonts w:hint="cs"/>
          <w:sz w:val="56"/>
          <w:szCs w:val="56"/>
          <w:rtl/>
        </w:rPr>
        <w:t xml:space="preserve">السؤال السادس  اكتب ما تدل علية الارقام </w:t>
      </w:r>
    </w:p>
    <w:p w:rsidR="007618C4" w:rsidRDefault="007618C4" w:rsidP="00F105FD">
      <w:pPr>
        <w:pStyle w:val="ListParagraph"/>
        <w:ind w:left="1440"/>
        <w:rPr>
          <w:sz w:val="40"/>
          <w:szCs w:val="40"/>
          <w:rtl/>
        </w:rPr>
      </w:pPr>
    </w:p>
    <w:p w:rsidR="007618C4" w:rsidRDefault="0009221A" w:rsidP="00F105FD">
      <w:pPr>
        <w:pStyle w:val="ListParagraph"/>
        <w:ind w:left="1440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inline distT="0" distB="0" distL="0" distR="0" wp14:anchorId="5A500543" wp14:editId="4AE6BFF8">
            <wp:extent cx="4822166" cy="290710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66" cy="29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4" w:rsidRPr="007618C4" w:rsidRDefault="007618C4" w:rsidP="0009221A">
      <w:pPr>
        <w:pStyle w:val="ListParagraph"/>
        <w:ind w:left="1440"/>
        <w:jc w:val="right"/>
        <w:rPr>
          <w:sz w:val="40"/>
          <w:szCs w:val="40"/>
          <w:rtl/>
        </w:rPr>
      </w:pPr>
    </w:p>
    <w:p w:rsidR="00F105FD" w:rsidRDefault="00F105FD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حر </w:t>
      </w:r>
    </w:p>
    <w:p w:rsidR="00F105FD" w:rsidRDefault="00F105FD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صحراء</w:t>
      </w:r>
    </w:p>
    <w:p w:rsidR="00F105FD" w:rsidRDefault="00F105FD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نهر </w:t>
      </w:r>
    </w:p>
    <w:p w:rsidR="00F105FD" w:rsidRDefault="001866C9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ائرة عرض رقم </w:t>
      </w:r>
    </w:p>
    <w:p w:rsidR="001866C9" w:rsidRDefault="001866C9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خط طول </w:t>
      </w:r>
    </w:p>
    <w:p w:rsidR="001866C9" w:rsidRDefault="001866C9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دار </w:t>
      </w:r>
    </w:p>
    <w:p w:rsidR="001866C9" w:rsidRDefault="001866C9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حر </w:t>
      </w:r>
    </w:p>
    <w:p w:rsidR="001866C9" w:rsidRDefault="001866C9" w:rsidP="00F516DE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لة</w:t>
      </w:r>
    </w:p>
    <w:p w:rsidR="0009221A" w:rsidRPr="0009221A" w:rsidRDefault="001866C9" w:rsidP="0009221A">
      <w:pPr>
        <w:pStyle w:val="ListParagraph"/>
        <w:numPr>
          <w:ilvl w:val="0"/>
          <w:numId w:val="6"/>
        </w:numPr>
        <w:tabs>
          <w:tab w:val="left" w:pos="935"/>
          <w:tab w:val="left" w:pos="1360"/>
        </w:tabs>
        <w:ind w:left="84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بحر</w:t>
      </w:r>
    </w:p>
    <w:p w:rsidR="00F516DE" w:rsidRPr="0009221A" w:rsidRDefault="00F516DE" w:rsidP="0009221A">
      <w:pPr>
        <w:tabs>
          <w:tab w:val="left" w:pos="935"/>
          <w:tab w:val="left" w:pos="1360"/>
        </w:tabs>
        <w:ind w:left="-276"/>
        <w:rPr>
          <w:sz w:val="32"/>
          <w:szCs w:val="32"/>
        </w:rPr>
      </w:pPr>
    </w:p>
    <w:p w:rsidR="00F516DE" w:rsidRPr="00F516DE" w:rsidRDefault="00F516DE" w:rsidP="00F516DE">
      <w:pPr>
        <w:tabs>
          <w:tab w:val="left" w:pos="935"/>
          <w:tab w:val="left" w:pos="1360"/>
        </w:tabs>
        <w:rPr>
          <w:rFonts w:hint="cs"/>
          <w:sz w:val="32"/>
          <w:szCs w:val="32"/>
        </w:rPr>
      </w:pPr>
    </w:p>
    <w:p w:rsidR="007618C4" w:rsidRPr="00F516DE" w:rsidRDefault="007618C4" w:rsidP="00F516DE">
      <w:pPr>
        <w:tabs>
          <w:tab w:val="left" w:pos="935"/>
          <w:tab w:val="left" w:pos="1360"/>
        </w:tabs>
        <w:ind w:left="-276"/>
        <w:rPr>
          <w:sz w:val="32"/>
          <w:szCs w:val="32"/>
        </w:rPr>
      </w:pPr>
    </w:p>
    <w:p w:rsidR="007618C4" w:rsidRDefault="007618C4" w:rsidP="00F516DE">
      <w:pPr>
        <w:tabs>
          <w:tab w:val="left" w:pos="935"/>
          <w:tab w:val="left" w:pos="1360"/>
        </w:tabs>
        <w:ind w:left="84"/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Default="007618C4" w:rsidP="007618C4">
      <w:pPr>
        <w:rPr>
          <w:sz w:val="32"/>
          <w:szCs w:val="32"/>
          <w:rtl/>
        </w:rPr>
      </w:pPr>
    </w:p>
    <w:p w:rsidR="007618C4" w:rsidRPr="00F516DE" w:rsidRDefault="007618C4" w:rsidP="007618C4">
      <w:pPr>
        <w:rPr>
          <w:sz w:val="44"/>
          <w:szCs w:val="44"/>
          <w:u w:val="single"/>
          <w:rtl/>
        </w:rPr>
      </w:pPr>
    </w:p>
    <w:p w:rsidR="00BC0428" w:rsidRPr="007618C4" w:rsidRDefault="007618C4" w:rsidP="007618C4">
      <w:pPr>
        <w:rPr>
          <w:sz w:val="44"/>
          <w:szCs w:val="44"/>
          <w:rtl/>
        </w:rPr>
      </w:pPr>
      <w:r w:rsidRPr="00F516DE">
        <w:rPr>
          <w:rFonts w:hint="cs"/>
          <w:sz w:val="44"/>
          <w:szCs w:val="44"/>
          <w:u w:val="single"/>
          <w:rtl/>
        </w:rPr>
        <w:t xml:space="preserve">            </w:t>
      </w:r>
      <w:r w:rsidR="00D049E1" w:rsidRPr="00F516DE">
        <w:rPr>
          <w:rFonts w:hint="cs"/>
          <w:sz w:val="44"/>
          <w:szCs w:val="44"/>
          <w:u w:val="single"/>
          <w:rtl/>
          <w:lang w:bidi="ar-EG"/>
        </w:rPr>
        <w:t>السؤال الاول ا</w:t>
      </w:r>
      <w:r w:rsidRPr="00F516DE">
        <w:rPr>
          <w:rFonts w:hint="cs"/>
          <w:sz w:val="44"/>
          <w:szCs w:val="44"/>
          <w:u w:val="single"/>
          <w:rtl/>
          <w:lang w:bidi="ar-EG"/>
        </w:rPr>
        <w:t>كتب ما تشير الية العبارات الاتية</w:t>
      </w:r>
    </w:p>
    <w:p w:rsidR="007618C4" w:rsidRDefault="00D049E1" w:rsidP="00D049E1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صور ما قبل معرفة الكتابة و تبدأ منذ خلق الله الانسان </w:t>
      </w:r>
    </w:p>
    <w:p w:rsidR="00D049E1" w:rsidRDefault="007618C4" w:rsidP="007618C4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</w:t>
      </w:r>
      <w:r w:rsidR="00D049E1">
        <w:rPr>
          <w:rFonts w:hint="cs"/>
          <w:sz w:val="32"/>
          <w:szCs w:val="32"/>
          <w:rtl/>
          <w:lang w:bidi="ar-EG"/>
        </w:rPr>
        <w:t>0</w:t>
      </w:r>
    </w:p>
    <w:p w:rsidR="007618C4" w:rsidRDefault="00D049E1" w:rsidP="00D049E1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شأت من تجمعات القرى و المدن </w:t>
      </w:r>
    </w:p>
    <w:p w:rsidR="00D049E1" w:rsidRDefault="007618C4" w:rsidP="007618C4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</w:t>
      </w:r>
      <w:r w:rsidR="00D049E1">
        <w:rPr>
          <w:rFonts w:hint="cs"/>
          <w:sz w:val="32"/>
          <w:szCs w:val="32"/>
          <w:rtl/>
          <w:lang w:bidi="ar-EG"/>
        </w:rPr>
        <w:t>0</w:t>
      </w:r>
    </w:p>
    <w:p w:rsidR="007A4447" w:rsidRDefault="00D049E1" w:rsidP="00D049E1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صر يضم الاسرة الاولى و الثانية  </w:t>
      </w:r>
    </w:p>
    <w:p w:rsidR="00D049E1" w:rsidRDefault="007A4447" w:rsidP="007A4447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</w:t>
      </w:r>
      <w:r w:rsidR="00D049E1">
        <w:rPr>
          <w:rFonts w:hint="cs"/>
          <w:sz w:val="32"/>
          <w:szCs w:val="32"/>
          <w:rtl/>
          <w:lang w:bidi="ar-EG"/>
        </w:rPr>
        <w:t>0</w:t>
      </w:r>
    </w:p>
    <w:p w:rsidR="00D049E1" w:rsidRDefault="00D049E1" w:rsidP="00D049E1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عصر يطلق على الدولة القديمة نسبة الى ما شيدة الملوك من اهرامات 0</w:t>
      </w:r>
    </w:p>
    <w:p w:rsidR="007A4447" w:rsidRDefault="007A4447" w:rsidP="007A4447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7A4447" w:rsidRDefault="00D049E1" w:rsidP="00D049E1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حالة من الضعف اتى تسود الدول فى فترات تاريخية  </w:t>
      </w:r>
    </w:p>
    <w:p w:rsidR="00D049E1" w:rsidRDefault="007A4447" w:rsidP="007A4447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</w:t>
      </w:r>
      <w:r w:rsidR="00D049E1">
        <w:rPr>
          <w:rFonts w:hint="cs"/>
          <w:sz w:val="32"/>
          <w:szCs w:val="32"/>
          <w:rtl/>
          <w:lang w:bidi="ar-EG"/>
        </w:rPr>
        <w:t>0</w:t>
      </w:r>
    </w:p>
    <w:p w:rsidR="00D049E1" w:rsidRPr="00F516DE" w:rsidRDefault="00D049E1" w:rsidP="00D049E1">
      <w:pPr>
        <w:pStyle w:val="ListParagraph"/>
        <w:rPr>
          <w:sz w:val="44"/>
          <w:szCs w:val="44"/>
          <w:u w:val="single"/>
          <w:rtl/>
          <w:lang w:bidi="ar-EG"/>
        </w:rPr>
      </w:pPr>
      <w:r w:rsidRPr="00F516DE">
        <w:rPr>
          <w:rFonts w:hint="cs"/>
          <w:sz w:val="44"/>
          <w:szCs w:val="44"/>
          <w:u w:val="single"/>
          <w:rtl/>
          <w:lang w:bidi="ar-EG"/>
        </w:rPr>
        <w:t>السؤال الثانى ضع كلمة صح او خطأ امام العبارات الاتية</w:t>
      </w:r>
    </w:p>
    <w:p w:rsidR="007A4447" w:rsidRDefault="00D049E1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-</w:t>
      </w:r>
      <w:r w:rsidR="00BF097A">
        <w:rPr>
          <w:rFonts w:hint="cs"/>
          <w:sz w:val="32"/>
          <w:szCs w:val="32"/>
          <w:rtl/>
          <w:lang w:bidi="ar-EG"/>
        </w:rPr>
        <w:t xml:space="preserve">عرف المصرى القديم الزراعة فى العصر النحا سى </w:t>
      </w:r>
    </w:p>
    <w:p w:rsidR="00D049E1" w:rsidRDefault="007A4447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</w:t>
      </w:r>
      <w:r w:rsidR="00BF097A">
        <w:rPr>
          <w:rFonts w:hint="cs"/>
          <w:sz w:val="32"/>
          <w:szCs w:val="32"/>
          <w:rtl/>
          <w:lang w:bidi="ar-EG"/>
        </w:rPr>
        <w:t>0</w:t>
      </w:r>
    </w:p>
    <w:p w:rsidR="007A4447" w:rsidRDefault="007A4447" w:rsidP="00D049E1">
      <w:pPr>
        <w:pStyle w:val="ListParagraph"/>
        <w:rPr>
          <w:sz w:val="32"/>
          <w:szCs w:val="32"/>
          <w:rtl/>
          <w:lang w:bidi="ar-EG"/>
        </w:rPr>
      </w:pPr>
    </w:p>
    <w:p w:rsidR="00BF097A" w:rsidRDefault="00BF097A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2- استخرج المصرى القديم النحاس من شبة جزيرة سيناء</w:t>
      </w:r>
    </w:p>
    <w:p w:rsidR="007A4447" w:rsidRDefault="007A4447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</w:t>
      </w:r>
    </w:p>
    <w:p w:rsidR="00BF097A" w:rsidRDefault="00BF097A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- </w:t>
      </w:r>
      <w:r w:rsidR="00A0106F">
        <w:rPr>
          <w:rFonts w:hint="cs"/>
          <w:sz w:val="32"/>
          <w:szCs w:val="32"/>
          <w:rtl/>
          <w:lang w:bidi="ar-EG"/>
        </w:rPr>
        <w:t>تحققت الوحدة الاولى على يد الملك مينا  3200 ق0 م 0</w:t>
      </w:r>
    </w:p>
    <w:p w:rsidR="007A4447" w:rsidRDefault="007A4447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</w:t>
      </w:r>
    </w:p>
    <w:p w:rsidR="007A4447" w:rsidRDefault="00A0106F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-يشمل العصر العتيق الاسرة الاولى و الثانية </w:t>
      </w:r>
    </w:p>
    <w:p w:rsidR="007A4447" w:rsidRPr="007A4447" w:rsidRDefault="007A4447" w:rsidP="007A4447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A0106F" w:rsidRDefault="00A0106F" w:rsidP="00D049E1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0</w:t>
      </w:r>
    </w:p>
    <w:p w:rsidR="00A0106F" w:rsidRDefault="00A0106F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5-اطلق الملك سنفرو</w:t>
      </w:r>
      <w:r w:rsidR="001D78A2">
        <w:rPr>
          <w:rFonts w:hint="cs"/>
          <w:sz w:val="32"/>
          <w:szCs w:val="32"/>
          <w:rtl/>
          <w:lang w:bidi="ar-EG"/>
        </w:rPr>
        <w:t xml:space="preserve"> على نفسة ابن الالة رع 0</w:t>
      </w:r>
    </w:p>
    <w:p w:rsidR="007A4447" w:rsidRDefault="007A4447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1D78A2" w:rsidRDefault="001D78A2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6-اقام الملك خوفوبعمل تمثال ابو الهول</w:t>
      </w:r>
    </w:p>
    <w:p w:rsidR="007A4447" w:rsidRDefault="007A4447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1D78A2" w:rsidRDefault="001D78A2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7-سكن المصرى القديم الكهوف فى العصر الحجرى القديم 0</w:t>
      </w:r>
    </w:p>
    <w:p w:rsidR="007A4447" w:rsidRDefault="007A4447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7B7D61" w:rsidRPr="00F516DE" w:rsidRDefault="007B7D61" w:rsidP="00A0106F">
      <w:pPr>
        <w:pStyle w:val="ListParagraph"/>
        <w:rPr>
          <w:sz w:val="52"/>
          <w:szCs w:val="52"/>
          <w:u w:val="single"/>
          <w:rtl/>
          <w:lang w:bidi="ar-EG"/>
        </w:rPr>
      </w:pPr>
      <w:r w:rsidRPr="00F516DE">
        <w:rPr>
          <w:rFonts w:hint="cs"/>
          <w:sz w:val="52"/>
          <w:szCs w:val="52"/>
          <w:u w:val="single"/>
          <w:rtl/>
          <w:lang w:bidi="ar-EG"/>
        </w:rPr>
        <w:t xml:space="preserve">السؤال الثالث </w:t>
      </w:r>
      <w:r w:rsidR="007A4447" w:rsidRPr="00F516DE">
        <w:rPr>
          <w:rFonts w:hint="cs"/>
          <w:sz w:val="52"/>
          <w:szCs w:val="52"/>
          <w:u w:val="single"/>
          <w:rtl/>
          <w:lang w:bidi="ar-EG"/>
        </w:rPr>
        <w:t>بم تفسر</w:t>
      </w:r>
    </w:p>
    <w:p w:rsidR="007B7D61" w:rsidRDefault="007B7D61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-اهمية الزراعة فى مصر القديمة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</w:t>
      </w:r>
    </w:p>
    <w:p w:rsidR="007B7D61" w:rsidRDefault="007B7D61" w:rsidP="00F516DE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-اهمية اكتشاف </w:t>
      </w:r>
      <w:r w:rsidR="00F516DE">
        <w:rPr>
          <w:rFonts w:hint="cs"/>
          <w:sz w:val="32"/>
          <w:szCs w:val="32"/>
          <w:rtl/>
          <w:lang w:bidi="ar-EG"/>
        </w:rPr>
        <w:t xml:space="preserve"> النار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</w:t>
      </w:r>
    </w:p>
    <w:p w:rsidR="007B7D61" w:rsidRDefault="007B7D61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3- ظهور المدن فى مصر القديمة 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</w:t>
      </w:r>
    </w:p>
    <w:p w:rsidR="007B7D61" w:rsidRDefault="007B7D61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4- ضعف و انهيار الدولة القديمة 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</w:t>
      </w:r>
    </w:p>
    <w:p w:rsidR="007B7D61" w:rsidRDefault="007B7D61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سمية عصر الدولة القديمة بعصر بناة الاهرام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</w:t>
      </w:r>
    </w:p>
    <w:p w:rsidR="00986535" w:rsidRDefault="00986535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6-بناء المقابر  فى مصر الفرعونية 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      .........................................................................................................................................................................</w:t>
      </w:r>
    </w:p>
    <w:p w:rsidR="00986535" w:rsidRDefault="00986535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7-اطلق اوسركاف على نفسة ابن الاله رع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</w:t>
      </w:r>
    </w:p>
    <w:p w:rsidR="00986535" w:rsidRDefault="00986535" w:rsidP="00A0106F">
      <w:pPr>
        <w:pStyle w:val="ListParagraph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8-يعد هرم خوفو من عجائب الدنيا السابعة  ؟</w:t>
      </w:r>
    </w:p>
    <w:p w:rsidR="00F516DE" w:rsidRDefault="00F516DE" w:rsidP="00A0106F">
      <w:pPr>
        <w:pStyle w:val="ListParagrap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</w:t>
      </w:r>
    </w:p>
    <w:p w:rsidR="00F516DE" w:rsidRDefault="00F516DE" w:rsidP="00986535">
      <w:pPr>
        <w:rPr>
          <w:rFonts w:hint="cs"/>
          <w:sz w:val="44"/>
          <w:szCs w:val="44"/>
          <w:u w:val="single"/>
          <w:rtl/>
          <w:lang w:bidi="ar-EG"/>
        </w:rPr>
      </w:pPr>
      <w:r>
        <w:rPr>
          <w:rFonts w:hint="cs"/>
          <w:sz w:val="44"/>
          <w:szCs w:val="44"/>
          <w:u w:val="single"/>
          <w:rtl/>
          <w:lang w:bidi="ar-EG"/>
        </w:rPr>
        <w:t xml:space="preserve">السؤال الرابع قارن بين </w:t>
      </w:r>
    </w:p>
    <w:p w:rsidR="00986535" w:rsidRDefault="00F516DE" w:rsidP="00986535">
      <w:pPr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 1-</w:t>
      </w:r>
      <w:r w:rsidR="00986535" w:rsidRPr="00F516DE">
        <w:rPr>
          <w:rFonts w:hint="cs"/>
          <w:sz w:val="44"/>
          <w:szCs w:val="44"/>
          <w:rtl/>
          <w:lang w:bidi="ar-EG"/>
        </w:rPr>
        <w:t>مملكة الشمال و مملكة الجنوب</w:t>
      </w:r>
    </w:p>
    <w:p w:rsidR="00F516DE" w:rsidRPr="00F516DE" w:rsidRDefault="00F516DE" w:rsidP="00986535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6535" w:rsidRDefault="00F516DE" w:rsidP="00986535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1-</w:t>
      </w:r>
      <w:r w:rsidR="00986535">
        <w:rPr>
          <w:rFonts w:hint="cs"/>
          <w:sz w:val="32"/>
          <w:szCs w:val="32"/>
          <w:rtl/>
          <w:lang w:bidi="ar-EG"/>
        </w:rPr>
        <w:t>حياة المصرى القديم فى العصر الحجرى القديم والعصر النحاسى</w:t>
      </w:r>
    </w:p>
    <w:p w:rsidR="00F516DE" w:rsidRPr="00F516DE" w:rsidRDefault="00F516DE" w:rsidP="00986535">
      <w:pPr>
        <w:rPr>
          <w:sz w:val="40"/>
          <w:szCs w:val="40"/>
          <w:u w:val="single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16DE">
        <w:rPr>
          <w:rFonts w:hint="cs"/>
          <w:sz w:val="40"/>
          <w:szCs w:val="40"/>
          <w:u w:val="single"/>
          <w:rtl/>
          <w:lang w:bidi="ar-EG"/>
        </w:rPr>
        <w:t>.............................................................................................</w:t>
      </w:r>
    </w:p>
    <w:p w:rsidR="00986535" w:rsidRPr="00F516DE" w:rsidRDefault="00986535" w:rsidP="00986535">
      <w:pPr>
        <w:rPr>
          <w:sz w:val="40"/>
          <w:szCs w:val="40"/>
          <w:u w:val="single"/>
          <w:rtl/>
          <w:lang w:bidi="ar-EG"/>
        </w:rPr>
      </w:pPr>
      <w:r w:rsidRPr="00F516DE">
        <w:rPr>
          <w:rFonts w:hint="cs"/>
          <w:sz w:val="40"/>
          <w:szCs w:val="40"/>
          <w:u w:val="single"/>
          <w:rtl/>
          <w:lang w:bidi="ar-EG"/>
        </w:rPr>
        <w:t>السؤال</w:t>
      </w:r>
      <w:r w:rsidR="00F516DE" w:rsidRPr="00F516DE">
        <w:rPr>
          <w:rFonts w:hint="cs"/>
          <w:sz w:val="40"/>
          <w:szCs w:val="40"/>
          <w:u w:val="single"/>
          <w:rtl/>
          <w:lang w:bidi="ar-EG"/>
        </w:rPr>
        <w:t xml:space="preserve">  الخامس</w:t>
      </w:r>
      <w:r w:rsidRPr="00F516DE">
        <w:rPr>
          <w:rFonts w:hint="cs"/>
          <w:sz w:val="40"/>
          <w:szCs w:val="40"/>
          <w:u w:val="single"/>
          <w:rtl/>
          <w:lang w:bidi="ar-EG"/>
        </w:rPr>
        <w:t xml:space="preserve"> لمن تنسب الاعمال </w:t>
      </w:r>
    </w:p>
    <w:p w:rsidR="00986535" w:rsidRDefault="00986535" w:rsidP="00986535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سس الاسرة الاولى  0</w:t>
      </w:r>
    </w:p>
    <w:p w:rsidR="00F516DE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</w:t>
      </w:r>
    </w:p>
    <w:p w:rsidR="00986535" w:rsidRDefault="00986535" w:rsidP="00F516DE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 w:rsidRPr="00F516DE">
        <w:rPr>
          <w:rFonts w:hint="cs"/>
          <w:sz w:val="32"/>
          <w:szCs w:val="32"/>
          <w:rtl/>
          <w:lang w:bidi="ar-EG"/>
        </w:rPr>
        <w:t xml:space="preserve">2-شيد السفن </w:t>
      </w:r>
      <w:r w:rsidR="00F516DE">
        <w:rPr>
          <w:rFonts w:hint="cs"/>
          <w:sz w:val="32"/>
          <w:szCs w:val="32"/>
          <w:rtl/>
          <w:lang w:bidi="ar-EG"/>
        </w:rPr>
        <w:t xml:space="preserve">و اسس الاسرة الخامسة  </w:t>
      </w:r>
      <w:r w:rsidRPr="00F516DE">
        <w:rPr>
          <w:rFonts w:hint="cs"/>
          <w:sz w:val="32"/>
          <w:szCs w:val="32"/>
          <w:rtl/>
          <w:lang w:bidi="ar-EG"/>
        </w:rPr>
        <w:t>0</w:t>
      </w:r>
    </w:p>
    <w:p w:rsidR="00F516DE" w:rsidRPr="00F516DE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</w:t>
      </w:r>
    </w:p>
    <w:p w:rsidR="00F516DE" w:rsidRDefault="00986535" w:rsidP="00986535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ان عهدة اكثر حرية من عصر ابية </w:t>
      </w:r>
    </w:p>
    <w:p w:rsidR="00986535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</w:t>
      </w:r>
      <w:r w:rsidR="00986535">
        <w:rPr>
          <w:rFonts w:hint="cs"/>
          <w:sz w:val="32"/>
          <w:szCs w:val="32"/>
          <w:rtl/>
          <w:lang w:bidi="ar-EG"/>
        </w:rPr>
        <w:t>0</w:t>
      </w:r>
    </w:p>
    <w:p w:rsidR="00986535" w:rsidRDefault="00986535" w:rsidP="00986535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شيد المعابد المكشوفة 0</w:t>
      </w:r>
    </w:p>
    <w:p w:rsidR="00F516DE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</w:t>
      </w:r>
    </w:p>
    <w:p w:rsidR="00986535" w:rsidRDefault="00986535" w:rsidP="00474850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صاحب هرم سقارة المدرج 0</w:t>
      </w:r>
    </w:p>
    <w:p w:rsidR="00F516DE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F516DE" w:rsidRDefault="00474850" w:rsidP="00474850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هارت فى عهده الحكومه المركزية </w:t>
      </w:r>
    </w:p>
    <w:p w:rsidR="00474850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</w:t>
      </w:r>
      <w:r w:rsidR="00474850">
        <w:rPr>
          <w:rFonts w:hint="cs"/>
          <w:sz w:val="32"/>
          <w:szCs w:val="32"/>
          <w:rtl/>
          <w:lang w:bidi="ar-EG"/>
        </w:rPr>
        <w:t>0</w:t>
      </w:r>
    </w:p>
    <w:p w:rsidR="00474850" w:rsidRDefault="00474850" w:rsidP="00474850">
      <w:pPr>
        <w:pStyle w:val="ListParagraph"/>
        <w:numPr>
          <w:ilvl w:val="0"/>
          <w:numId w:val="8"/>
        </w:numPr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وزير الذى اشرف على بناء الهرم المدرج0</w:t>
      </w:r>
    </w:p>
    <w:p w:rsidR="00F516DE" w:rsidRDefault="00F516DE" w:rsidP="00F516DE">
      <w:pPr>
        <w:pStyle w:val="ListParagrap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474850" w:rsidRPr="00474850" w:rsidRDefault="00474850" w:rsidP="00474850">
      <w:pPr>
        <w:pStyle w:val="ListParagraph"/>
        <w:rPr>
          <w:sz w:val="32"/>
          <w:szCs w:val="32"/>
          <w:rtl/>
          <w:lang w:bidi="ar-EG"/>
        </w:rPr>
      </w:pPr>
    </w:p>
    <w:sectPr w:rsidR="00474850" w:rsidRPr="00474850" w:rsidSect="0009221A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1E" w:rsidRDefault="00FB7B1E" w:rsidP="0009221A">
      <w:pPr>
        <w:spacing w:after="0" w:line="240" w:lineRule="auto"/>
      </w:pPr>
      <w:r>
        <w:separator/>
      </w:r>
    </w:p>
  </w:endnote>
  <w:endnote w:type="continuationSeparator" w:id="0">
    <w:p w:rsidR="00FB7B1E" w:rsidRDefault="00FB7B1E" w:rsidP="000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7614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21A" w:rsidRDefault="00092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9221A" w:rsidRDefault="0009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1E" w:rsidRDefault="00FB7B1E" w:rsidP="0009221A">
      <w:pPr>
        <w:spacing w:after="0" w:line="240" w:lineRule="auto"/>
      </w:pPr>
      <w:r>
        <w:separator/>
      </w:r>
    </w:p>
  </w:footnote>
  <w:footnote w:type="continuationSeparator" w:id="0">
    <w:p w:rsidR="00FB7B1E" w:rsidRDefault="00FB7B1E" w:rsidP="0009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779"/>
    <w:multiLevelType w:val="hybridMultilevel"/>
    <w:tmpl w:val="D0C00D3A"/>
    <w:lvl w:ilvl="0" w:tplc="0FDA5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BB0"/>
    <w:multiLevelType w:val="hybridMultilevel"/>
    <w:tmpl w:val="0C2E9B4A"/>
    <w:lvl w:ilvl="0" w:tplc="196CA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C3C"/>
    <w:multiLevelType w:val="hybridMultilevel"/>
    <w:tmpl w:val="8A64C7D4"/>
    <w:lvl w:ilvl="0" w:tplc="8F58A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15A8"/>
    <w:multiLevelType w:val="hybridMultilevel"/>
    <w:tmpl w:val="BF5E2744"/>
    <w:lvl w:ilvl="0" w:tplc="5DC48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11891"/>
    <w:multiLevelType w:val="hybridMultilevel"/>
    <w:tmpl w:val="07C0A798"/>
    <w:lvl w:ilvl="0" w:tplc="3C920F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47C47"/>
    <w:multiLevelType w:val="hybridMultilevel"/>
    <w:tmpl w:val="862CBCFE"/>
    <w:lvl w:ilvl="0" w:tplc="57F23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172"/>
    <w:multiLevelType w:val="hybridMultilevel"/>
    <w:tmpl w:val="31166EDE"/>
    <w:lvl w:ilvl="0" w:tplc="EE9A44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9F5A27"/>
    <w:multiLevelType w:val="hybridMultilevel"/>
    <w:tmpl w:val="CDB08D6C"/>
    <w:lvl w:ilvl="0" w:tplc="D2EEA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28"/>
    <w:rsid w:val="00073B4D"/>
    <w:rsid w:val="0009221A"/>
    <w:rsid w:val="001866C9"/>
    <w:rsid w:val="001D78A2"/>
    <w:rsid w:val="00474850"/>
    <w:rsid w:val="004A07E5"/>
    <w:rsid w:val="007618C4"/>
    <w:rsid w:val="007A4447"/>
    <w:rsid w:val="007B7D61"/>
    <w:rsid w:val="008243A0"/>
    <w:rsid w:val="00986535"/>
    <w:rsid w:val="009C0361"/>
    <w:rsid w:val="00A0106F"/>
    <w:rsid w:val="00A65177"/>
    <w:rsid w:val="00B23402"/>
    <w:rsid w:val="00BC0428"/>
    <w:rsid w:val="00BF097A"/>
    <w:rsid w:val="00C53998"/>
    <w:rsid w:val="00D049E1"/>
    <w:rsid w:val="00F105FD"/>
    <w:rsid w:val="00F516DE"/>
    <w:rsid w:val="00FB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1A"/>
  </w:style>
  <w:style w:type="paragraph" w:styleId="Footer">
    <w:name w:val="footer"/>
    <w:basedOn w:val="Normal"/>
    <w:link w:val="FooterChar"/>
    <w:uiPriority w:val="99"/>
    <w:unhideWhenUsed/>
    <w:rsid w:val="00092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1A"/>
  </w:style>
  <w:style w:type="paragraph" w:styleId="Footer">
    <w:name w:val="footer"/>
    <w:basedOn w:val="Normal"/>
    <w:link w:val="FooterChar"/>
    <w:uiPriority w:val="99"/>
    <w:unhideWhenUsed/>
    <w:rsid w:val="00092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425B-001F-4B5B-8FA7-EDA8101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2</cp:revision>
  <dcterms:created xsi:type="dcterms:W3CDTF">2020-10-10T02:57:00Z</dcterms:created>
  <dcterms:modified xsi:type="dcterms:W3CDTF">2020-10-10T02:57:00Z</dcterms:modified>
</cp:coreProperties>
</file>